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Un jour, un mystérieux étudiant transféré arrive soudainement dans ma classe. Il s'avère que cet élève est en fait un extraterrestre ou un voyageur dans le temps, ou quelque chose du même genre, doté de pouvoirs inconnus. Ensuite, il se trouve que l'élève se bat contre un gang maléfique et que je me retrouve mêlé à ce combat. L'autre élève est celui qui se bat le plus. Je ne suis qu'un acolyte. Hé, ça a l'air cool. Bon sang, je suis intelli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